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AD79" w14:textId="2EDA935D" w:rsidR="00BD3A8C" w:rsidRDefault="00BD3A8C" w:rsidP="000C5854">
      <w:pPr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Pr="007F5639">
        <w:rPr>
          <w:b/>
          <w:bCs/>
          <w:sz w:val="28"/>
          <w:szCs w:val="28"/>
        </w:rPr>
        <w:t>Experimentální a molekulární biologie</w:t>
      </w:r>
    </w:p>
    <w:p w14:paraId="7B3C9542" w14:textId="0F9D4BAC" w:rsidR="000C5854" w:rsidRPr="007F5639" w:rsidRDefault="000C5854" w:rsidP="00BD3A8C">
      <w:pPr>
        <w:spacing w:after="360"/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pecializace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54211">
        <w:rPr>
          <w:b/>
          <w:bCs/>
          <w:sz w:val="28"/>
          <w:szCs w:val="28"/>
        </w:rPr>
        <w:t xml:space="preserve">Experimentální biologie </w:t>
      </w:r>
      <w:r w:rsidR="00E80C27">
        <w:rPr>
          <w:b/>
          <w:bCs/>
          <w:sz w:val="28"/>
          <w:szCs w:val="28"/>
        </w:rPr>
        <w:t>živočichů a imunologie</w:t>
      </w:r>
    </w:p>
    <w:p w14:paraId="1D9A68F2" w14:textId="741A9DED" w:rsidR="00DA1C01" w:rsidRPr="007F5639" w:rsidRDefault="00DA1C01" w:rsidP="00BD3A8C">
      <w:pPr>
        <w:spacing w:after="360"/>
        <w:rPr>
          <w:b/>
          <w:bCs/>
          <w:sz w:val="36"/>
          <w:szCs w:val="36"/>
        </w:rPr>
      </w:pPr>
      <w:r w:rsidRPr="007F5639">
        <w:rPr>
          <w:b/>
          <w:bCs/>
          <w:sz w:val="36"/>
          <w:szCs w:val="36"/>
        </w:rPr>
        <w:t>Posudek vedoucího bakalářsk</w:t>
      </w:r>
      <w:r w:rsidR="00BD3A8C" w:rsidRPr="007F5639">
        <w:rPr>
          <w:b/>
          <w:bCs/>
          <w:sz w:val="36"/>
          <w:szCs w:val="36"/>
        </w:rPr>
        <w:t>é</w:t>
      </w:r>
      <w:r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505E2E9F" w:rsidR="0080453F" w:rsidRDefault="00DA1C01" w:rsidP="0080453F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5AFBEACD" w:rsidR="00BD3A8C" w:rsidRDefault="00BD3A8C" w:rsidP="00B5029C">
      <w:pPr>
        <w:rPr>
          <w:b/>
          <w:bCs/>
        </w:rPr>
      </w:pPr>
      <w:r>
        <w:rPr>
          <w:b/>
          <w:bCs/>
        </w:rPr>
        <w:t>Jméno vedoucího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45"/>
        <w:gridCol w:w="667"/>
        <w:gridCol w:w="960"/>
      </w:tblGrid>
      <w:tr w:rsidR="008571B8" w:rsidRPr="00006BF5" w14:paraId="23D205EB" w14:textId="77777777" w:rsidTr="009C7D4A">
        <w:trPr>
          <w:trHeight w:val="27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C750601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7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0744129" w14:textId="59DAD8EE" w:rsidR="008571B8" w:rsidRPr="00006BF5" w:rsidRDefault="008571B8" w:rsidP="00BD3A8C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6F491D8" w14:textId="15271CAD" w:rsidR="008571B8" w:rsidRPr="00006BF5" w:rsidRDefault="008571B8" w:rsidP="00BD3A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</w:t>
            </w:r>
            <w:r w:rsidR="007D6E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bod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2F8BDE0B" w14:textId="77777777" w:rsidR="008571B8" w:rsidRPr="00006BF5" w:rsidRDefault="008571B8" w:rsidP="007D6E70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8571B8" w:rsidRPr="00006BF5" w14:paraId="6DFAE4FB" w14:textId="77777777" w:rsidTr="009C7D4A">
        <w:trPr>
          <w:trHeight w:val="41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39CB82" w14:textId="77777777" w:rsidR="008571B8" w:rsidRPr="00D361F7" w:rsidRDefault="008571B8" w:rsidP="00BD3A8C">
            <w:pPr>
              <w:jc w:val="center"/>
            </w:pPr>
            <w:r w:rsidRPr="00D361F7">
              <w:t>1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10A7B" w14:textId="27AC2BC0" w:rsidR="008571B8" w:rsidRPr="00D361F7" w:rsidRDefault="00A22025" w:rsidP="00BD3A8C">
            <w:pPr>
              <w:rPr>
                <w:b/>
                <w:bCs/>
              </w:rPr>
            </w:pPr>
            <w:r>
              <w:t>Celková o</w:t>
            </w:r>
            <w:r w:rsidR="008571B8" w:rsidRPr="00D361F7">
              <w:t>rientace v probl</w:t>
            </w:r>
            <w:r>
              <w:t>ematice</w:t>
            </w:r>
            <w:r w:rsidR="008571B8" w:rsidRPr="00D361F7">
              <w:t xml:space="preserve"> a odborná úroveň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3BB266" w14:textId="129DDF37" w:rsidR="008571B8" w:rsidRPr="00D361F7" w:rsidRDefault="002F4372" w:rsidP="00BD3A8C">
            <w:pPr>
              <w:jc w:val="center"/>
            </w:pPr>
            <w:r w:rsidRPr="00D361F7"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7E939" w14:textId="63E1C8AC" w:rsidR="008571B8" w:rsidRPr="00D361F7" w:rsidRDefault="00A22025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80C27">
              <w:rPr>
                <w:rFonts w:ascii="Arial" w:hAnsi="Arial" w:cs="Arial"/>
              </w:rPr>
            </w:r>
            <w:r w:rsidR="00E80C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1697B1AE" w14:textId="77777777" w:rsidTr="009C7D4A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F50A4" w14:textId="77777777" w:rsidR="008571B8" w:rsidRPr="00D361F7" w:rsidRDefault="008571B8" w:rsidP="00BD3A8C">
            <w:pPr>
              <w:jc w:val="center"/>
            </w:pPr>
            <w:r w:rsidRPr="00D361F7">
              <w:t>2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58D4E" w14:textId="0F4CAA50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tylistická</w:t>
            </w:r>
            <w:r w:rsidR="00EB730A">
              <w:t>,</w:t>
            </w:r>
            <w:r>
              <w:t xml:space="preserve"> gramatická</w:t>
            </w:r>
            <w:r w:rsidR="00965C55">
              <w:t xml:space="preserve"> a pravopisná</w:t>
            </w:r>
            <w:r>
              <w:t xml:space="preserve"> </w:t>
            </w:r>
            <w:r w:rsidR="008571B8" w:rsidRPr="00D361F7">
              <w:t xml:space="preserve">úroveň </w:t>
            </w:r>
            <w:r>
              <w:t xml:space="preserve">textu </w:t>
            </w:r>
            <w:r w:rsidR="008571B8" w:rsidRPr="00D361F7">
              <w:t>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7AA820" w14:textId="1B7E4E03" w:rsidR="008571B8" w:rsidRPr="00D361F7" w:rsidRDefault="002F4372" w:rsidP="00BD3A8C">
            <w:pPr>
              <w:jc w:val="center"/>
            </w:pPr>
            <w:r w:rsidRPr="00D361F7"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0B5B5" w14:textId="10BB3F60" w:rsidR="008571B8" w:rsidRPr="00D361F7" w:rsidRDefault="00A22025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80C27">
              <w:rPr>
                <w:rFonts w:ascii="Arial" w:hAnsi="Arial" w:cs="Arial"/>
              </w:rPr>
            </w:r>
            <w:r w:rsidR="00E80C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8A239DB" w14:textId="77777777" w:rsidTr="009C7D4A">
        <w:trPr>
          <w:trHeight w:val="328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881A48" w14:textId="77777777" w:rsidR="008571B8" w:rsidRPr="00D361F7" w:rsidRDefault="008571B8" w:rsidP="00BD3A8C">
            <w:pPr>
              <w:jc w:val="center"/>
            </w:pPr>
            <w:r w:rsidRPr="00D361F7">
              <w:t>3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50D3C" w14:textId="661BF0B9" w:rsidR="008571B8" w:rsidRPr="00D361F7" w:rsidRDefault="007D6E70" w:rsidP="00BD3A8C">
            <w:pPr>
              <w:rPr>
                <w:b/>
                <w:bCs/>
              </w:rPr>
            </w:pPr>
            <w:r>
              <w:t>G</w:t>
            </w:r>
            <w:r w:rsidR="008571B8" w:rsidRPr="00D361F7">
              <w:t xml:space="preserve">rafická </w:t>
            </w:r>
            <w:r w:rsidR="002F4372" w:rsidRPr="00D361F7">
              <w:t xml:space="preserve">a typografická </w:t>
            </w:r>
            <w:r w:rsidR="008571B8" w:rsidRPr="00D361F7">
              <w:t>úroveň práce</w:t>
            </w:r>
            <w:r w:rsidR="002F4372" w:rsidRPr="00D361F7">
              <w:t xml:space="preserve"> (formátování</w:t>
            </w:r>
            <w:r w:rsidR="00AD5369">
              <w:t xml:space="preserve"> </w:t>
            </w:r>
            <w:r w:rsidR="00AF1A69">
              <w:t xml:space="preserve">nadpisů a </w:t>
            </w:r>
            <w:r w:rsidR="00AD5369">
              <w:t>odstavců</w:t>
            </w:r>
            <w:r w:rsidR="002F4372" w:rsidRPr="00D361F7">
              <w:t>,</w:t>
            </w:r>
            <w:r w:rsidR="00A22025">
              <w:t xml:space="preserve"> </w:t>
            </w:r>
            <w:r w:rsidR="00854AC1">
              <w:t xml:space="preserve">interpunkce, </w:t>
            </w:r>
            <w:r w:rsidR="006C5160">
              <w:t>nomenklatura</w:t>
            </w:r>
            <w:r w:rsidR="00C252BF">
              <w:t xml:space="preserve">, </w:t>
            </w:r>
            <w:r w:rsidR="00A22025">
              <w:t>úroveň zpracování grafického doprovodu</w:t>
            </w:r>
            <w:r w:rsidR="002F4372" w:rsidRPr="00D361F7">
              <w:t>)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B95871" w14:textId="66B4F5F1" w:rsidR="008571B8" w:rsidRPr="00D361F7" w:rsidRDefault="00A22025" w:rsidP="00BD3A8C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82AFE1" w14:textId="12A90917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80C27">
              <w:rPr>
                <w:rFonts w:ascii="Arial" w:hAnsi="Arial" w:cs="Arial"/>
              </w:rPr>
            </w:r>
            <w:r w:rsidR="00E80C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6A69D426" w14:textId="77777777" w:rsidTr="009C7D4A">
        <w:trPr>
          <w:trHeight w:val="3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926EB7" w14:textId="77777777" w:rsidR="008571B8" w:rsidRPr="00D361F7" w:rsidRDefault="008571B8" w:rsidP="00BD3A8C">
            <w:pPr>
              <w:jc w:val="center"/>
            </w:pPr>
            <w:r w:rsidRPr="00D361F7">
              <w:t>4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E022D" w14:textId="2C33DC71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amostatnost, vlastní iniciativa a aktivita při sepisování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964BD3" w14:textId="4BF75E4C" w:rsidR="008571B8" w:rsidRPr="00D361F7" w:rsidRDefault="00A22025" w:rsidP="00BD3A8C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78F1B" w14:textId="429822BB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80C27">
              <w:rPr>
                <w:rFonts w:ascii="Arial" w:hAnsi="Arial" w:cs="Arial"/>
              </w:rPr>
            </w:r>
            <w:r w:rsidR="00E80C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9962A2F" w14:textId="77777777" w:rsidTr="009C7D4A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FCB1BC" w14:textId="77777777" w:rsidR="008571B8" w:rsidRPr="00D361F7" w:rsidRDefault="008571B8" w:rsidP="00BD3A8C">
            <w:pPr>
              <w:jc w:val="center"/>
            </w:pPr>
            <w:r w:rsidRPr="00D361F7">
              <w:t>5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63C6" w14:textId="2CFC76D0" w:rsidR="008571B8" w:rsidRPr="00D361F7" w:rsidRDefault="007D6E70" w:rsidP="00BD3A8C">
            <w:r>
              <w:t>P</w:t>
            </w:r>
            <w:r w:rsidR="008571B8" w:rsidRPr="00D361F7">
              <w:t>ečlivost</w:t>
            </w:r>
            <w:r w:rsidR="00495FEC">
              <w:t>,</w:t>
            </w:r>
            <w:r w:rsidR="008571B8" w:rsidRPr="00D361F7">
              <w:t xml:space="preserve"> spolehlivost</w:t>
            </w:r>
            <w:r w:rsidR="00495FEC">
              <w:t xml:space="preserve">, </w:t>
            </w:r>
            <w:r w:rsidR="00495FEC" w:rsidRPr="00D361F7">
              <w:t>dodržování časového plánu</w:t>
            </w:r>
            <w:r w:rsidR="00495FEC">
              <w:t xml:space="preserve">, </w:t>
            </w:r>
            <w:r w:rsidR="008571B8" w:rsidRPr="00D361F7">
              <w:t>respektování požadavků na vypracování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6F5AC1" w14:textId="515B4932" w:rsidR="008571B8" w:rsidRPr="00D361F7" w:rsidRDefault="002F4372" w:rsidP="00BD3A8C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95DF5" w14:textId="1D6CD036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80C27">
              <w:rPr>
                <w:rFonts w:ascii="Arial" w:hAnsi="Arial" w:cs="Arial"/>
              </w:rPr>
            </w:r>
            <w:r w:rsidR="00E80C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5E31C8B4" w14:textId="77777777" w:rsidTr="009C7D4A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DD5765" w14:textId="77777777" w:rsidR="008571B8" w:rsidRPr="00D361F7" w:rsidRDefault="008571B8" w:rsidP="00BD3A8C">
            <w:pPr>
              <w:jc w:val="center"/>
            </w:pPr>
            <w:r w:rsidRPr="00D361F7">
              <w:t>6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E888C" w14:textId="65BA27CB" w:rsidR="008571B8" w:rsidRPr="00D361F7" w:rsidRDefault="007D6E70" w:rsidP="00BD3A8C">
            <w:r>
              <w:t>S</w:t>
            </w:r>
            <w:r w:rsidR="008571B8" w:rsidRPr="00D361F7">
              <w:t xml:space="preserve">chopnost práce s literaturou (správná volba zdrojů, jejich vyváženost, validita, sladění do výsledného </w:t>
            </w:r>
            <w:r w:rsidR="00D361F7">
              <w:t>textu</w:t>
            </w:r>
            <w:r w:rsidR="00A22025">
              <w:t>, správné uvádění citací</w:t>
            </w:r>
            <w:r w:rsidR="008571B8" w:rsidRPr="00D361F7">
              <w:t xml:space="preserve">) 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927F2" w14:textId="6D87933B" w:rsidR="008571B8" w:rsidRPr="00D361F7" w:rsidRDefault="002F4372" w:rsidP="00BD3A8C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FE3486" w14:textId="1B15AD82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80C27">
              <w:rPr>
                <w:rFonts w:ascii="Arial" w:hAnsi="Arial" w:cs="Arial"/>
              </w:rPr>
            </w:r>
            <w:r w:rsidR="00E80C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7274963" w14:textId="77777777" w:rsidTr="009C7D4A">
        <w:trPr>
          <w:trHeight w:val="39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ED7AEE" w14:textId="77777777" w:rsidR="008571B8" w:rsidRPr="00D361F7" w:rsidRDefault="008571B8" w:rsidP="00BD3A8C">
            <w:pPr>
              <w:jc w:val="center"/>
            </w:pPr>
            <w:r w:rsidRPr="00D361F7">
              <w:rPr>
                <w:iCs/>
              </w:rPr>
              <w:t>7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1D89F" w14:textId="7280A010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plnění cílů vzhledem k</w:t>
            </w:r>
            <w:r w:rsidR="00D361F7">
              <w:t> </w:t>
            </w:r>
            <w:r w:rsidR="008571B8" w:rsidRPr="00D361F7">
              <w:t>zadání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3035A3" w14:textId="6F20DCA0" w:rsidR="008571B8" w:rsidRPr="00D361F7" w:rsidRDefault="002F4372" w:rsidP="00BD3A8C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67AF1" w14:textId="140F41C6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80C27">
              <w:rPr>
                <w:rFonts w:ascii="Arial" w:hAnsi="Arial" w:cs="Arial"/>
              </w:rPr>
            </w:r>
            <w:r w:rsidR="00E80C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5330F6FD" w14:textId="77777777" w:rsidTr="009C7D4A">
        <w:trPr>
          <w:trHeight w:val="345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5300" w14:textId="77777777" w:rsidR="008571B8" w:rsidRPr="00006BF5" w:rsidRDefault="008571B8" w:rsidP="00BD3A8C">
            <w:pPr>
              <w:rPr>
                <w:sz w:val="20"/>
                <w:szCs w:val="20"/>
              </w:rPr>
            </w:pPr>
          </w:p>
        </w:tc>
        <w:tc>
          <w:tcPr>
            <w:tcW w:w="7751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8008B" w14:textId="77777777" w:rsidR="008571B8" w:rsidRPr="00006BF5" w:rsidRDefault="008571B8" w:rsidP="00BD3A8C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98A4C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B491E" w14:textId="170F4B6F" w:rsidR="008571B8" w:rsidRPr="00006BF5" w:rsidRDefault="00E80C27" w:rsidP="00BD3A8C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234548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52FB4" w:rsidRPr="00252FB4">
                  <w:rPr>
                    <w:rStyle w:val="Zstupntext"/>
                    <w:sz w:val="12"/>
                    <w:szCs w:val="12"/>
                  </w:rPr>
                  <w:t>Klikněte nebo klepněte sem a zadejte text.</w:t>
                </w:r>
              </w:sdtContent>
            </w:sdt>
            <w:r w:rsidR="00456304">
              <w:rPr>
                <w:b/>
                <w:bCs/>
              </w:rPr>
              <w:fldChar w:fldCharType="begin"/>
            </w:r>
            <w:r w:rsidR="00456304">
              <w:rPr>
                <w:b/>
                <w:bCs/>
              </w:rPr>
              <w:instrText xml:space="preserve"> SUM(D2:D8) \# "0" </w:instrText>
            </w:r>
            <w:r w:rsidR="00456304">
              <w:rPr>
                <w:b/>
                <w:bCs/>
              </w:rPr>
              <w:fldChar w:fldCharType="end"/>
            </w:r>
          </w:p>
        </w:tc>
      </w:tr>
    </w:tbl>
    <w:p w14:paraId="7D29F558" w14:textId="77777777" w:rsidR="00C45F70" w:rsidRPr="00DA1C01" w:rsidRDefault="00C45F70" w:rsidP="00C45F70"/>
    <w:p w14:paraId="175F22DE" w14:textId="48F5E706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>Komentáře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37C96814" w14:textId="2AE720FC" w:rsidR="00DA1C01" w:rsidRPr="0047789E" w:rsidRDefault="001B73A6" w:rsidP="00DA1C01">
          <w:pPr>
            <w:rPr>
              <w:b/>
              <w:bCs/>
            </w:rPr>
          </w:pPr>
          <w:r w:rsidRPr="0047789E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DB35577" w14:textId="184E64E9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6133FA82" w14:textId="3569DFEB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39C00CDE" w14:textId="17BA79F7" w:rsidR="007D6E70" w:rsidRPr="0047789E" w:rsidRDefault="007D6E70" w:rsidP="00DA1C01">
      <w:pPr>
        <w:rPr>
          <w:b/>
          <w:bCs/>
        </w:rPr>
      </w:pPr>
    </w:p>
    <w:p w14:paraId="67E5BFFC" w14:textId="74031CC8" w:rsidR="007D6E70" w:rsidRPr="0047789E" w:rsidRDefault="007D6E70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148B0BB0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E80C27">
        <w:rPr>
          <w:b/>
          <w:bCs/>
          <w:u w:val="single"/>
        </w:rPr>
      </w:r>
      <w:r w:rsidR="00E80C27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6A88ABBB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80C27">
              <w:rPr>
                <w:rFonts w:ascii="Arial" w:hAnsi="Arial" w:cs="Arial"/>
              </w:rPr>
            </w:r>
            <w:r w:rsidR="00E80C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463BC33F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vedoucího práce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EndPr/>
        <w:sdtContent>
          <w:r w:rsidR="001B73A6" w:rsidRPr="0047789E">
            <w:rPr>
              <w:rStyle w:val="Zstupntext"/>
              <w:bCs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1886DEE9" w14:textId="6DFDA3F1" w:rsidR="007F5639" w:rsidRPr="007D6E70" w:rsidRDefault="007F5639" w:rsidP="007F5639">
      <w:pPr>
        <w:rPr>
          <w:b/>
          <w:bCs/>
          <w:u w:val="single"/>
        </w:rPr>
      </w:pPr>
      <w:r w:rsidRPr="007D6E70">
        <w:rPr>
          <w:b/>
          <w:bCs/>
          <w:u w:val="single"/>
        </w:rPr>
        <w:t xml:space="preserve">Výslednou známku stanoví po poradě komise. </w:t>
      </w:r>
    </w:p>
    <w:p w14:paraId="3921D965" w14:textId="77777777" w:rsidR="00B76387" w:rsidRPr="00DA1C01" w:rsidRDefault="00B76387" w:rsidP="004E7B34"/>
    <w:sectPr w:rsidR="00B76387" w:rsidRPr="00DA1C01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4F67" w14:textId="77777777" w:rsidR="00416389" w:rsidRDefault="00416389">
      <w:r>
        <w:separator/>
      </w:r>
    </w:p>
  </w:endnote>
  <w:endnote w:type="continuationSeparator" w:id="0">
    <w:p w14:paraId="7E17AE81" w14:textId="77777777" w:rsidR="00416389" w:rsidRDefault="0041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BEC2" w14:textId="77777777" w:rsidR="00416389" w:rsidRDefault="00416389">
      <w:r>
        <w:separator/>
      </w:r>
    </w:p>
  </w:footnote>
  <w:footnote w:type="continuationSeparator" w:id="0">
    <w:p w14:paraId="1A17D4C1" w14:textId="77777777" w:rsidR="00416389" w:rsidRDefault="0041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7D71079B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XyEi4G3XqeM9hJfJxq2CNG016H2eEV58eqbfwnCvPed8NLI6FTuQ4HQdRVU+1zXTdJzIbCAM37itnRtCGspQQ==" w:salt="90TiJqbyXoBKhzgx6AVEXw=="/>
  <w:defaultTabStop w:val="284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403F4"/>
    <w:rsid w:val="000608EB"/>
    <w:rsid w:val="0007033B"/>
    <w:rsid w:val="000B394C"/>
    <w:rsid w:val="000C5854"/>
    <w:rsid w:val="000F19AC"/>
    <w:rsid w:val="00104BD0"/>
    <w:rsid w:val="00114097"/>
    <w:rsid w:val="0014444B"/>
    <w:rsid w:val="00147B30"/>
    <w:rsid w:val="001517C9"/>
    <w:rsid w:val="001B73A6"/>
    <w:rsid w:val="001D1C17"/>
    <w:rsid w:val="001D477B"/>
    <w:rsid w:val="001F2D5E"/>
    <w:rsid w:val="001F35CA"/>
    <w:rsid w:val="002139A6"/>
    <w:rsid w:val="00225EC6"/>
    <w:rsid w:val="00252FB4"/>
    <w:rsid w:val="00284C23"/>
    <w:rsid w:val="002B4FE9"/>
    <w:rsid w:val="002D42FF"/>
    <w:rsid w:val="002E0F0D"/>
    <w:rsid w:val="002E15EF"/>
    <w:rsid w:val="002F2790"/>
    <w:rsid w:val="002F2F12"/>
    <w:rsid w:val="002F4372"/>
    <w:rsid w:val="00303281"/>
    <w:rsid w:val="003109D5"/>
    <w:rsid w:val="0032198C"/>
    <w:rsid w:val="0032737B"/>
    <w:rsid w:val="0037343B"/>
    <w:rsid w:val="00387776"/>
    <w:rsid w:val="003967C0"/>
    <w:rsid w:val="003B4C0D"/>
    <w:rsid w:val="003C47FF"/>
    <w:rsid w:val="00416389"/>
    <w:rsid w:val="00416E0D"/>
    <w:rsid w:val="0043448C"/>
    <w:rsid w:val="004456FB"/>
    <w:rsid w:val="00454211"/>
    <w:rsid w:val="004547B6"/>
    <w:rsid w:val="00456304"/>
    <w:rsid w:val="0047789E"/>
    <w:rsid w:val="00495FEC"/>
    <w:rsid w:val="004B58F4"/>
    <w:rsid w:val="004D2A7E"/>
    <w:rsid w:val="004E7B34"/>
    <w:rsid w:val="004F0871"/>
    <w:rsid w:val="004F0EE0"/>
    <w:rsid w:val="004F73F3"/>
    <w:rsid w:val="0052322D"/>
    <w:rsid w:val="005316E8"/>
    <w:rsid w:val="005421D1"/>
    <w:rsid w:val="005604F0"/>
    <w:rsid w:val="00561153"/>
    <w:rsid w:val="00567974"/>
    <w:rsid w:val="005A6231"/>
    <w:rsid w:val="005D78D9"/>
    <w:rsid w:val="005E6420"/>
    <w:rsid w:val="00601452"/>
    <w:rsid w:val="00616018"/>
    <w:rsid w:val="00621681"/>
    <w:rsid w:val="006526CC"/>
    <w:rsid w:val="00657C5A"/>
    <w:rsid w:val="006877B9"/>
    <w:rsid w:val="006C46CF"/>
    <w:rsid w:val="006C5160"/>
    <w:rsid w:val="00752B1C"/>
    <w:rsid w:val="0076737D"/>
    <w:rsid w:val="00775F41"/>
    <w:rsid w:val="0079732A"/>
    <w:rsid w:val="007975AF"/>
    <w:rsid w:val="007B446F"/>
    <w:rsid w:val="007B7242"/>
    <w:rsid w:val="007C6CDE"/>
    <w:rsid w:val="007D6E70"/>
    <w:rsid w:val="007F461E"/>
    <w:rsid w:val="007F5639"/>
    <w:rsid w:val="0080453F"/>
    <w:rsid w:val="008238F9"/>
    <w:rsid w:val="00835601"/>
    <w:rsid w:val="008515DF"/>
    <w:rsid w:val="00854AC1"/>
    <w:rsid w:val="008571B8"/>
    <w:rsid w:val="00896181"/>
    <w:rsid w:val="008963AD"/>
    <w:rsid w:val="008A45FD"/>
    <w:rsid w:val="008A5B86"/>
    <w:rsid w:val="008A5FEF"/>
    <w:rsid w:val="008C3C24"/>
    <w:rsid w:val="008E57A2"/>
    <w:rsid w:val="008F5EA7"/>
    <w:rsid w:val="0090477D"/>
    <w:rsid w:val="009079CA"/>
    <w:rsid w:val="00923837"/>
    <w:rsid w:val="00923DF0"/>
    <w:rsid w:val="00965C55"/>
    <w:rsid w:val="0097352B"/>
    <w:rsid w:val="009C7D4A"/>
    <w:rsid w:val="009F0637"/>
    <w:rsid w:val="009F5C94"/>
    <w:rsid w:val="00A22025"/>
    <w:rsid w:val="00A25C5F"/>
    <w:rsid w:val="00A42154"/>
    <w:rsid w:val="00A7496F"/>
    <w:rsid w:val="00AA0A61"/>
    <w:rsid w:val="00AB660B"/>
    <w:rsid w:val="00AD5369"/>
    <w:rsid w:val="00AE0E42"/>
    <w:rsid w:val="00AF1A69"/>
    <w:rsid w:val="00B4019F"/>
    <w:rsid w:val="00B5029C"/>
    <w:rsid w:val="00B72B0C"/>
    <w:rsid w:val="00B76387"/>
    <w:rsid w:val="00B92B4E"/>
    <w:rsid w:val="00BD3A8C"/>
    <w:rsid w:val="00C252BF"/>
    <w:rsid w:val="00C41982"/>
    <w:rsid w:val="00C44DB4"/>
    <w:rsid w:val="00C45F70"/>
    <w:rsid w:val="00C60AF4"/>
    <w:rsid w:val="00C7547B"/>
    <w:rsid w:val="00C86941"/>
    <w:rsid w:val="00C96795"/>
    <w:rsid w:val="00CA0833"/>
    <w:rsid w:val="00CA3E4F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D759D"/>
    <w:rsid w:val="00DF5EB3"/>
    <w:rsid w:val="00E80C27"/>
    <w:rsid w:val="00E9366B"/>
    <w:rsid w:val="00EB730A"/>
    <w:rsid w:val="00EC66EF"/>
    <w:rsid w:val="00EF1A96"/>
    <w:rsid w:val="00EF44FD"/>
    <w:rsid w:val="00EF566F"/>
    <w:rsid w:val="00EF59CE"/>
    <w:rsid w:val="00F106EA"/>
    <w:rsid w:val="00F2696E"/>
    <w:rsid w:val="00F357C0"/>
    <w:rsid w:val="00F81CDD"/>
    <w:rsid w:val="00F96883"/>
    <w:rsid w:val="00FB6412"/>
    <w:rsid w:val="00FC4088"/>
    <w:rsid w:val="00FD2B68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322660"/>
    <w:rsid w:val="003D2DF6"/>
    <w:rsid w:val="00A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36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Renata Veselská</cp:lastModifiedBy>
  <cp:revision>3</cp:revision>
  <cp:lastPrinted>1899-12-31T23:00:00Z</cp:lastPrinted>
  <dcterms:created xsi:type="dcterms:W3CDTF">2022-05-16T11:41:00Z</dcterms:created>
  <dcterms:modified xsi:type="dcterms:W3CDTF">2022-05-16T11:43:00Z</dcterms:modified>
</cp:coreProperties>
</file>